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AF6" w:rsidRPr="00DE1027" w:rsidRDefault="00A20AF6" w:rsidP="00A20AF6">
      <w:pPr>
        <w:ind w:left="11482" w:right="-2"/>
        <w:contextualSpacing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  <w:lang w:val="ru-RU" w:eastAsia="en-US"/>
        </w:rPr>
      </w:pPr>
    </w:p>
    <w:tbl>
      <w:tblPr>
        <w:tblW w:w="15408" w:type="dxa"/>
        <w:jc w:val="center"/>
        <w:tblInd w:w="94" w:type="dxa"/>
        <w:tblLook w:val="04A0" w:firstRow="1" w:lastRow="0" w:firstColumn="1" w:lastColumn="0" w:noHBand="0" w:noVBand="1"/>
      </w:tblPr>
      <w:tblGrid>
        <w:gridCol w:w="1100"/>
        <w:gridCol w:w="1310"/>
        <w:gridCol w:w="1554"/>
        <w:gridCol w:w="567"/>
        <w:gridCol w:w="1217"/>
        <w:gridCol w:w="768"/>
        <w:gridCol w:w="908"/>
        <w:gridCol w:w="934"/>
        <w:gridCol w:w="1985"/>
        <w:gridCol w:w="1559"/>
        <w:gridCol w:w="1559"/>
        <w:gridCol w:w="1947"/>
      </w:tblGrid>
      <w:tr w:rsidR="00A20AF6" w:rsidRPr="00DE1027" w:rsidTr="009D4EB1">
        <w:trPr>
          <w:trHeight w:val="375"/>
          <w:jc w:val="center"/>
        </w:trPr>
        <w:tc>
          <w:tcPr>
            <w:tcW w:w="15408" w:type="dxa"/>
            <w:gridSpan w:val="12"/>
            <w:noWrap/>
            <w:vAlign w:val="bottom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еестр субъектов малого и среднего предпринимательства –</w:t>
            </w:r>
          </w:p>
        </w:tc>
      </w:tr>
      <w:tr w:rsidR="00A20AF6" w:rsidRPr="00DE1027" w:rsidTr="009D4EB1">
        <w:trPr>
          <w:trHeight w:val="375"/>
          <w:jc w:val="center"/>
        </w:trPr>
        <w:tc>
          <w:tcPr>
            <w:tcW w:w="15408" w:type="dxa"/>
            <w:gridSpan w:val="12"/>
            <w:noWrap/>
            <w:vAlign w:val="bottom"/>
            <w:hideMark/>
          </w:tcPr>
          <w:p w:rsidR="00A20AF6" w:rsidRPr="00DE1027" w:rsidRDefault="00A20AF6" w:rsidP="007D01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олучателей поддержки на </w:t>
            </w:r>
            <w:r w:rsidR="007D01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8C38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ноябр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20</w:t>
            </w:r>
            <w:r w:rsidR="008C38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20</w:t>
            </w:r>
            <w:r w:rsidRPr="00DE1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A20AF6" w:rsidRPr="00DE1027" w:rsidTr="009D4EB1">
        <w:trPr>
          <w:trHeight w:val="300"/>
          <w:jc w:val="center"/>
        </w:trPr>
        <w:tc>
          <w:tcPr>
            <w:tcW w:w="1100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1" w:type="dxa"/>
            <w:gridSpan w:val="2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17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68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08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47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A20AF6" w:rsidRPr="00DE1027" w:rsidTr="009D4EB1">
        <w:trPr>
          <w:trHeight w:val="375"/>
          <w:jc w:val="center"/>
        </w:trPr>
        <w:tc>
          <w:tcPr>
            <w:tcW w:w="1100" w:type="dxa"/>
            <w:noWrap/>
            <w:vAlign w:val="center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noWrap/>
            <w:vAlign w:val="center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4" w:type="dxa"/>
            <w:noWrap/>
            <w:vAlign w:val="center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министрация Лужского муниципальн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47" w:type="dxa"/>
            <w:noWrap/>
            <w:vAlign w:val="center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A20AF6" w:rsidRPr="00DE1027" w:rsidTr="009D4EB1">
        <w:trPr>
          <w:trHeight w:val="300"/>
          <w:jc w:val="center"/>
        </w:trPr>
        <w:tc>
          <w:tcPr>
            <w:tcW w:w="15408" w:type="dxa"/>
            <w:gridSpan w:val="12"/>
            <w:noWrap/>
            <w:vAlign w:val="bottom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  <w:t>наименование органа, предоставившего поддержку</w:t>
            </w:r>
          </w:p>
        </w:tc>
      </w:tr>
      <w:tr w:rsidR="00A20AF6" w:rsidRPr="00DE1027" w:rsidTr="009D4EB1">
        <w:trPr>
          <w:trHeight w:val="300"/>
          <w:jc w:val="center"/>
        </w:trPr>
        <w:tc>
          <w:tcPr>
            <w:tcW w:w="1100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1" w:type="dxa"/>
            <w:gridSpan w:val="2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17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68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08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47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A20AF6" w:rsidRPr="00DE1027" w:rsidTr="00A20AF6">
        <w:trPr>
          <w:trHeight w:val="227"/>
          <w:jc w:val="center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омер реестровой записи и дата включения сведений в реестр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ата принятия решения о предоставлении и или прекращении оказания поддержки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Сведения о субъекте малого и среднего предпринимательства </w:t>
            </w:r>
            <w:r w:rsidR="007D01A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–</w:t>
            </w: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получателе поддержки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ведения о предоставленной поддержке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A20AF6" w:rsidRPr="00DE1027" w:rsidTr="00A20AF6">
        <w:trPr>
          <w:trHeight w:val="8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дентификационный номер налогоплательщик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форма поддерж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ид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азмер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рок оказания поддерж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20AF6" w:rsidRPr="00DE1027" w:rsidTr="00A20AF6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8C3807" w:rsidRPr="00DE1027" w:rsidTr="008C3807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07" w:rsidRPr="00A20AF6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1/202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07" w:rsidRPr="00A20AF6" w:rsidRDefault="00DC0E7F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29.09.2020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ООО «ИНЖЕНЕРНЫЕ СИСТЕМ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71001419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финансов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убсидия на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возмещение части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затрат, связанных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 организацией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обствен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07" w:rsidRP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700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</w:tr>
      <w:tr w:rsidR="008C3807" w:rsidRPr="00DE1027" w:rsidTr="008C3807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2/202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DC0E7F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29.09.2020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ИП Иванов Павел Павлови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7100689625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8C3807" w:rsidP="00392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финансов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8C3807" w:rsidP="00392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убсидия на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возмещение части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затрат, связанных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 организацией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обствен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700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</w:tr>
      <w:tr w:rsidR="008C3807" w:rsidRPr="00DE1027" w:rsidTr="008C3807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3/202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DC0E7F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29.09.2020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ИП Федорова Мария Викторо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710076617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8C3807" w:rsidP="00392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финансов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8C3807" w:rsidP="00392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убсидия на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возмещение части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затрат, связанных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 организацией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обствен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580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</w:tr>
      <w:tr w:rsidR="008C3807" w:rsidRPr="00DE1027" w:rsidTr="008C3807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/202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DC0E7F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11.11.2020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ИП Степанов Андрей Вадимови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7100917286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8C3807" w:rsidP="00392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финансов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8C3807" w:rsidP="00392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убсидия на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возмещение части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lastRenderedPageBreak/>
              <w:t>затрат, связанных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 организацией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обствен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lastRenderedPageBreak/>
              <w:t>700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</w:tr>
      <w:tr w:rsidR="008C3807" w:rsidRPr="00DE1027" w:rsidTr="008C3807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lastRenderedPageBreak/>
              <w:t>5/202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DC0E7F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11.11.2020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ИП </w:t>
            </w:r>
            <w:proofErr w:type="spellStart"/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ороко</w:t>
            </w:r>
            <w:proofErr w:type="spellEnd"/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Александр Константинови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7100965890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8C3807" w:rsidP="00392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финансов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8C3807" w:rsidP="00392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убсидия на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возмещение части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затрат, связанных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 организацией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обствен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26 </w:t>
            </w: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</w:tr>
      <w:tr w:rsidR="008C3807" w:rsidRPr="00DE1027" w:rsidTr="008C3807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6/202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DC0E7F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11.11.2020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ИП </w:t>
            </w:r>
            <w:proofErr w:type="spellStart"/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Дусанюк</w:t>
            </w:r>
            <w:proofErr w:type="spellEnd"/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Иван Юрьеви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7100569984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8C3807" w:rsidP="00392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финансов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8C3807" w:rsidP="00392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убсидия на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возмещение части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затрат, связанных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 организацией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обствен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00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</w:tr>
      <w:tr w:rsidR="008C3807" w:rsidRPr="00DE1027" w:rsidTr="008C3807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7/202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DC0E7F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11.11.2020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ИП Белая Оксана Сергее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7101190483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8C3807" w:rsidP="00392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финансов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8C3807" w:rsidP="00392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убсидия на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возмещение части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затрат, связанных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 организацией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обствен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700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</w:tr>
      <w:tr w:rsidR="008C3807" w:rsidRPr="00DE1027" w:rsidTr="008C3807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8/202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DC0E7F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11.11.2020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ИП </w:t>
            </w:r>
            <w:proofErr w:type="spellStart"/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айнук</w:t>
            </w:r>
            <w:proofErr w:type="spellEnd"/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Александра Александро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67140478912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8C3807" w:rsidP="00392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финансов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8C3807" w:rsidP="00392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убсидия на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возмещение части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затрат, связанных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 организацией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обствен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00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</w:tr>
      <w:tr w:rsidR="007D01AA" w:rsidRPr="00DE1027" w:rsidTr="008C3807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AA" w:rsidRDefault="007D01AA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1ПК/202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1AA" w:rsidRDefault="007D01AA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27.11.2020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1AA" w:rsidRPr="008C3807" w:rsidRDefault="007D01AA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Лужское районное потребительское общест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1AA" w:rsidRPr="008C3807" w:rsidRDefault="007D01AA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71000236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1AA" w:rsidRDefault="007D01AA" w:rsidP="00392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7D01AA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финансов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1AA" w:rsidRPr="00A20AF6" w:rsidRDefault="007D01AA" w:rsidP="00392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предоставление субсидии организациям потребительской кооперации для возмещения расходов по доставке товаров первой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1AA" w:rsidRPr="008C3807" w:rsidRDefault="007D01AA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2 307 692,31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AA" w:rsidRPr="00A20AF6" w:rsidRDefault="007D01AA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AA" w:rsidRPr="00A20AF6" w:rsidRDefault="007D01AA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</w:tr>
    </w:tbl>
    <w:p w:rsidR="00647DDC" w:rsidRPr="00A20AF6" w:rsidRDefault="00647DDC">
      <w:pPr>
        <w:rPr>
          <w:lang w:val="ru-RU"/>
        </w:rPr>
      </w:pPr>
    </w:p>
    <w:sectPr w:rsidR="00647DDC" w:rsidRPr="00A20AF6" w:rsidSect="00A20AF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F6"/>
    <w:rsid w:val="00230E59"/>
    <w:rsid w:val="005706AF"/>
    <w:rsid w:val="00647DDC"/>
    <w:rsid w:val="007A40EC"/>
    <w:rsid w:val="007D01AA"/>
    <w:rsid w:val="00847FD6"/>
    <w:rsid w:val="008C3807"/>
    <w:rsid w:val="00906F19"/>
    <w:rsid w:val="00A20AF6"/>
    <w:rsid w:val="00DC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0AF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0AF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C792-B2E0-4713-9BDD-12D61F55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марева К.А.</dc:creator>
  <cp:lastModifiedBy>Подмарева К.А.</cp:lastModifiedBy>
  <cp:revision>3</cp:revision>
  <dcterms:created xsi:type="dcterms:W3CDTF">2021-01-18T13:36:00Z</dcterms:created>
  <dcterms:modified xsi:type="dcterms:W3CDTF">2021-06-03T07:38:00Z</dcterms:modified>
</cp:coreProperties>
</file>